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5D" w:rsidRPr="002D4AC4" w:rsidRDefault="00257A5D" w:rsidP="00257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AC4">
        <w:rPr>
          <w:rFonts w:ascii="Times New Roman" w:hAnsi="Times New Roman" w:cs="Times New Roman"/>
          <w:sz w:val="24"/>
          <w:szCs w:val="24"/>
        </w:rPr>
        <w:t>SURAT PENGANTAR</w:t>
      </w:r>
      <w:r>
        <w:rPr>
          <w:rFonts w:ascii="Times New Roman" w:hAnsi="Times New Roman" w:cs="Times New Roman"/>
          <w:sz w:val="24"/>
          <w:szCs w:val="24"/>
        </w:rPr>
        <w:t xml:space="preserve"> KERJA PRAKTIK (KP)</w:t>
      </w:r>
    </w:p>
    <w:p w:rsidR="00257A5D" w:rsidRDefault="00257A5D" w:rsidP="00257A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B/     /UN57.F5.1</w:t>
      </w:r>
      <w:r w:rsidRPr="002D4AC4">
        <w:rPr>
          <w:rFonts w:ascii="Times New Roman" w:hAnsi="Times New Roman" w:cs="Times New Roman"/>
          <w:sz w:val="24"/>
          <w:szCs w:val="24"/>
        </w:rPr>
        <w:t>/PK.01.06/2019</w:t>
      </w:r>
    </w:p>
    <w:p w:rsidR="00257A5D" w:rsidRPr="009F13E3" w:rsidRDefault="00257A5D" w:rsidP="00257A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460"/>
        <w:gridCol w:w="2921"/>
      </w:tblGrid>
      <w:tr w:rsidR="00257A5D" w:rsidTr="00156268">
        <w:tc>
          <w:tcPr>
            <w:tcW w:w="636" w:type="dxa"/>
          </w:tcPr>
          <w:p w:rsidR="00257A5D" w:rsidRPr="006634D8" w:rsidRDefault="00257A5D" w:rsidP="001562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h.</w:t>
            </w:r>
          </w:p>
        </w:tc>
        <w:tc>
          <w:tcPr>
            <w:tcW w:w="5460" w:type="dxa"/>
          </w:tcPr>
          <w:p w:rsidR="00257A5D" w:rsidRDefault="00257A5D" w:rsidP="00156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257A5D" w:rsidRDefault="00257A5D" w:rsidP="00156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 Instansi............................................................</w:t>
            </w:r>
          </w:p>
          <w:p w:rsidR="00257A5D" w:rsidRPr="00AF2FAF" w:rsidRDefault="00257A5D" w:rsidP="00156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</w:tcPr>
          <w:p w:rsidR="00257A5D" w:rsidRDefault="00257A5D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A5D" w:rsidRDefault="00257A5D" w:rsidP="0025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5D" w:rsidRDefault="00257A5D" w:rsidP="0025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angka pemenuhan kurikulum pendidikan d</w:t>
      </w:r>
      <w:r>
        <w:rPr>
          <w:rFonts w:ascii="Times New Roman" w:hAnsi="Times New Roman" w:cs="Times New Roman"/>
          <w:sz w:val="24"/>
          <w:szCs w:val="24"/>
        </w:rPr>
        <w:t>i Program Studi Teknik Mesin (Program Sarjana</w:t>
      </w:r>
      <w:r>
        <w:rPr>
          <w:rFonts w:ascii="Times New Roman" w:hAnsi="Times New Roman" w:cs="Times New Roman"/>
          <w:sz w:val="24"/>
          <w:szCs w:val="24"/>
        </w:rPr>
        <w:t>) Fakultas Teknik Universitas Tidar, setiap mahasiswa diwajibkan ikut melaksanakan Kerja Praktik di Industri sehingga memperoleh pengalaman dan pengetahuan praktis.  Oleh karena itu, kami mohon bantuan kepada Bapak/Ibu agar mahasiswa di bawah ini :</w:t>
      </w:r>
    </w:p>
    <w:p w:rsidR="00257A5D" w:rsidRDefault="00257A5D" w:rsidP="0025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4528"/>
        <w:gridCol w:w="3969"/>
      </w:tblGrid>
      <w:tr w:rsidR="00257A5D" w:rsidTr="00156268">
        <w:tc>
          <w:tcPr>
            <w:tcW w:w="570" w:type="dxa"/>
          </w:tcPr>
          <w:p w:rsidR="00257A5D" w:rsidRPr="00663906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528" w:type="dxa"/>
          </w:tcPr>
          <w:p w:rsidR="00257A5D" w:rsidRPr="00663906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0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969" w:type="dxa"/>
          </w:tcPr>
          <w:p w:rsidR="00257A5D" w:rsidRPr="00663906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06">
              <w:rPr>
                <w:rFonts w:ascii="Times New Roman" w:hAnsi="Times New Roman" w:cs="Times New Roman"/>
                <w:b/>
                <w:sz w:val="24"/>
                <w:szCs w:val="24"/>
              </w:rPr>
              <w:t>NPM</w:t>
            </w:r>
          </w:p>
        </w:tc>
      </w:tr>
      <w:tr w:rsidR="00257A5D" w:rsidTr="00156268">
        <w:tc>
          <w:tcPr>
            <w:tcW w:w="570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257A5D" w:rsidRDefault="00257A5D" w:rsidP="001562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5D" w:rsidTr="00156268">
        <w:tc>
          <w:tcPr>
            <w:tcW w:w="570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:rsidR="00257A5D" w:rsidRDefault="00257A5D" w:rsidP="001562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5D" w:rsidTr="00156268">
        <w:tc>
          <w:tcPr>
            <w:tcW w:w="570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:rsidR="00257A5D" w:rsidRDefault="00257A5D" w:rsidP="001562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A5D" w:rsidRDefault="00257A5D" w:rsidP="0025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A5D" w:rsidRDefault="00257A5D" w:rsidP="0025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pat melaksanakan kegiatan tersebut di “................................” .  Adapun waktu Kerja Praktik adalah bulan .....................s.d ........................ dan tata tertib pelaksanaan kami serahkan sepenuhnya sesuai kebijaksanaan Bapak/Ibu.  </w:t>
      </w:r>
    </w:p>
    <w:p w:rsidR="00257A5D" w:rsidRDefault="00257A5D" w:rsidP="00257A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ini kami sampaikan, atas perhatian dan bantuan Bapak/Ibu kami mengucapkan terima kasih.</w:t>
      </w:r>
    </w:p>
    <w:p w:rsidR="00257A5D" w:rsidRDefault="00257A5D" w:rsidP="00257A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81"/>
      </w:tblGrid>
      <w:tr w:rsidR="00257A5D" w:rsidTr="00156268">
        <w:tc>
          <w:tcPr>
            <w:tcW w:w="5245" w:type="dxa"/>
          </w:tcPr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257A5D" w:rsidRPr="009146AA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Jurusan Teknik Mesin</w:t>
            </w:r>
          </w:p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5D" w:rsidRPr="00C2573C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3C">
              <w:rPr>
                <w:rFonts w:ascii="Times New Roman" w:hAnsi="Times New Roman" w:cs="Times New Roman"/>
                <w:sz w:val="24"/>
                <w:szCs w:val="24"/>
              </w:rPr>
              <w:t>Wandi Arnandi, S.T., M.Eng.</w:t>
            </w:r>
          </w:p>
          <w:p w:rsidR="00257A5D" w:rsidRPr="0075357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3C">
              <w:rPr>
                <w:rFonts w:ascii="Times New Roman" w:hAnsi="Times New Roman" w:cs="Times New Roman"/>
                <w:sz w:val="24"/>
                <w:szCs w:val="24"/>
              </w:rPr>
              <w:t>NIK 197705292003045C111</w:t>
            </w:r>
          </w:p>
        </w:tc>
        <w:tc>
          <w:tcPr>
            <w:tcW w:w="3781" w:type="dxa"/>
          </w:tcPr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ela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bookmarkStart w:id="0" w:name="_GoBack"/>
            <w:bookmarkEnd w:id="0"/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odi Teknik Mesin (S1)</w:t>
            </w: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ur Pramono, S.T., M.Eng.</w:t>
            </w:r>
          </w:p>
          <w:p w:rsidR="00257A5D" w:rsidRPr="00A34C9C" w:rsidRDefault="00257A5D" w:rsidP="00156268">
            <w:pPr>
              <w:pStyle w:val="ListParagraph"/>
              <w:tabs>
                <w:tab w:val="left" w:pos="0"/>
                <w:tab w:val="left" w:pos="284"/>
              </w:tabs>
              <w:spacing w:before="0" w:beforeAutospacing="0" w:after="0" w:afterAutospacing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6D05A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8407282015041001</w:t>
            </w:r>
          </w:p>
        </w:tc>
      </w:tr>
    </w:tbl>
    <w:p w:rsidR="00494E0F" w:rsidRPr="00D31D63" w:rsidRDefault="00494E0F" w:rsidP="00D31D63"/>
    <w:sectPr w:rsidR="00494E0F" w:rsidRPr="00D31D63" w:rsidSect="0088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7E" w:rsidRDefault="00F02F7E" w:rsidP="0091704B">
      <w:pPr>
        <w:spacing w:after="0" w:line="240" w:lineRule="auto"/>
      </w:pPr>
      <w:r>
        <w:separator/>
      </w:r>
    </w:p>
  </w:endnote>
  <w:endnote w:type="continuationSeparator" w:id="0">
    <w:p w:rsidR="00F02F7E" w:rsidRDefault="00F02F7E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7E" w:rsidRDefault="00F02F7E" w:rsidP="0091704B">
      <w:pPr>
        <w:spacing w:after="0" w:line="240" w:lineRule="auto"/>
      </w:pPr>
      <w:r>
        <w:separator/>
      </w:r>
    </w:p>
  </w:footnote>
  <w:footnote w:type="continuationSeparator" w:id="0">
    <w:p w:rsidR="00F02F7E" w:rsidRDefault="00F02F7E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3B7561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3B7561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7165</wp:posOffset>
                </wp:positionV>
                <wp:extent cx="1036320" cy="103632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Default="0069487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 w:rsidR="000D41ED"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087772" w:rsidRPr="00087772" w:rsidRDefault="008C393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="00087772"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D41ED">
            <w:rPr>
              <w:rFonts w:ascii="Times New Roman" w:hAnsi="Times New Roman" w:cs="Times New Roman"/>
              <w:b/>
              <w:sz w:val="28"/>
              <w:szCs w:val="28"/>
            </w:rPr>
            <w:t xml:space="preserve">TEKNIK </w:t>
          </w:r>
          <w:r w:rsidR="003E24B5">
            <w:rPr>
              <w:rFonts w:ascii="Times New Roman" w:hAnsi="Times New Roman" w:cs="Times New Roman"/>
              <w:b/>
              <w:sz w:val="28"/>
              <w:szCs w:val="28"/>
            </w:rPr>
            <w:t>MESIN</w:t>
          </w:r>
          <w:r w:rsidR="00A3764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8C3932">
            <w:rPr>
              <w:rFonts w:ascii="Times New Roman" w:hAnsi="Times New Roman" w:cs="Times New Roman"/>
              <w:sz w:val="24"/>
              <w:szCs w:val="24"/>
            </w:rPr>
            <w:t>teknikmesin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257A5D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6ABE3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47A06"/>
    <w:multiLevelType w:val="hybridMultilevel"/>
    <w:tmpl w:val="310E2B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21ED6"/>
    <w:rsid w:val="00087772"/>
    <w:rsid w:val="000D41ED"/>
    <w:rsid w:val="0010648F"/>
    <w:rsid w:val="001170F1"/>
    <w:rsid w:val="001B713C"/>
    <w:rsid w:val="002157F0"/>
    <w:rsid w:val="00252505"/>
    <w:rsid w:val="00257A5D"/>
    <w:rsid w:val="00263444"/>
    <w:rsid w:val="00284A1B"/>
    <w:rsid w:val="002948FA"/>
    <w:rsid w:val="002D1941"/>
    <w:rsid w:val="002D7F95"/>
    <w:rsid w:val="003255BD"/>
    <w:rsid w:val="00327EE2"/>
    <w:rsid w:val="003B7561"/>
    <w:rsid w:val="003E24B5"/>
    <w:rsid w:val="003E26EA"/>
    <w:rsid w:val="003E2C99"/>
    <w:rsid w:val="003F1C11"/>
    <w:rsid w:val="00433E72"/>
    <w:rsid w:val="004410FE"/>
    <w:rsid w:val="00483A8F"/>
    <w:rsid w:val="0049493A"/>
    <w:rsid w:val="00494E0F"/>
    <w:rsid w:val="004953D2"/>
    <w:rsid w:val="004B720F"/>
    <w:rsid w:val="004E7162"/>
    <w:rsid w:val="00503D4F"/>
    <w:rsid w:val="00513603"/>
    <w:rsid w:val="0051729B"/>
    <w:rsid w:val="00532D68"/>
    <w:rsid w:val="005E0E29"/>
    <w:rsid w:val="0063717F"/>
    <w:rsid w:val="00657979"/>
    <w:rsid w:val="00694872"/>
    <w:rsid w:val="006B0732"/>
    <w:rsid w:val="006C5D26"/>
    <w:rsid w:val="007377BC"/>
    <w:rsid w:val="00744A7C"/>
    <w:rsid w:val="008205F5"/>
    <w:rsid w:val="00833EA8"/>
    <w:rsid w:val="00841D05"/>
    <w:rsid w:val="00886F79"/>
    <w:rsid w:val="008A5477"/>
    <w:rsid w:val="008C3932"/>
    <w:rsid w:val="008C4900"/>
    <w:rsid w:val="0091704B"/>
    <w:rsid w:val="00941634"/>
    <w:rsid w:val="00955FA6"/>
    <w:rsid w:val="009827AE"/>
    <w:rsid w:val="009A55EC"/>
    <w:rsid w:val="009C1632"/>
    <w:rsid w:val="00A34C9C"/>
    <w:rsid w:val="00A35722"/>
    <w:rsid w:val="00A3764C"/>
    <w:rsid w:val="00A43071"/>
    <w:rsid w:val="00A443EA"/>
    <w:rsid w:val="00A72F0D"/>
    <w:rsid w:val="00A9390E"/>
    <w:rsid w:val="00AA3E3E"/>
    <w:rsid w:val="00AA6412"/>
    <w:rsid w:val="00AF3C53"/>
    <w:rsid w:val="00B0367C"/>
    <w:rsid w:val="00B22845"/>
    <w:rsid w:val="00B333C1"/>
    <w:rsid w:val="00B71775"/>
    <w:rsid w:val="00B77B94"/>
    <w:rsid w:val="00B93BD2"/>
    <w:rsid w:val="00B978B6"/>
    <w:rsid w:val="00C44E7C"/>
    <w:rsid w:val="00CF5387"/>
    <w:rsid w:val="00D31D63"/>
    <w:rsid w:val="00DC3B01"/>
    <w:rsid w:val="00E22F8D"/>
    <w:rsid w:val="00EC42BE"/>
    <w:rsid w:val="00ED1EE1"/>
    <w:rsid w:val="00ED4F7C"/>
    <w:rsid w:val="00F02F7E"/>
    <w:rsid w:val="00F172FC"/>
    <w:rsid w:val="00FD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EAE07-E203-4AA6-892E-327D7F5B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C9C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25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994B-4A9B-4F81-BC61-2918994D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8-03-27T08:24:00Z</cp:lastPrinted>
  <dcterms:created xsi:type="dcterms:W3CDTF">2019-09-02T02:44:00Z</dcterms:created>
  <dcterms:modified xsi:type="dcterms:W3CDTF">2019-09-02T02:44:00Z</dcterms:modified>
</cp:coreProperties>
</file>